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0EA1" w14:textId="65979C23" w:rsidR="003E354F" w:rsidRPr="00C36BC8" w:rsidRDefault="00C36BC8" w:rsidP="00C36BC8">
      <w:r>
        <w:rPr>
          <w:noProof/>
        </w:rPr>
        <w:drawing>
          <wp:inline distT="0" distB="0" distL="0" distR="0" wp14:anchorId="4B305935" wp14:editId="6D4D5246">
            <wp:extent cx="5731510" cy="8106410"/>
            <wp:effectExtent l="0" t="0" r="254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54F" w:rsidRPr="00C3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A1"/>
    <w:rsid w:val="002E238F"/>
    <w:rsid w:val="003E354F"/>
    <w:rsid w:val="00970940"/>
    <w:rsid w:val="00B10D71"/>
    <w:rsid w:val="00C36BC8"/>
    <w:rsid w:val="00C6458A"/>
    <w:rsid w:val="00F5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3B76"/>
  <w15:chartTrackingRefBased/>
  <w15:docId w15:val="{2F4145F5-0324-4963-A2E3-93D9062F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2157-A5DA-47E9-8896-B83AD3F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lson</dc:creator>
  <cp:keywords/>
  <dc:description/>
  <cp:lastModifiedBy>Andrea Wilson</cp:lastModifiedBy>
  <cp:revision>1</cp:revision>
  <dcterms:created xsi:type="dcterms:W3CDTF">2022-11-28T10:47:00Z</dcterms:created>
  <dcterms:modified xsi:type="dcterms:W3CDTF">2022-11-28T15:17:00Z</dcterms:modified>
</cp:coreProperties>
</file>